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高效办公速查1000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高效办公速查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58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Office 2003高效办公速查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